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72" w:rsidP="00EF7872" w:rsidRDefault="00EF7872" w14:paraId="6755FE77" w14:textId="1E7250E4">
      <w:pPr>
        <w:ind w:left="0" w:hanging="2"/>
        <w:jc w:val="both"/>
        <w:rPr>
          <w:rFonts w:asciiTheme="majorHAnsi" w:hAnsiTheme="majorHAnsi" w:cstheme="majorHAnsi"/>
          <w:sz w:val="22"/>
          <w:szCs w:val="22"/>
        </w:rPr>
      </w:pPr>
    </w:p>
    <w:p w:rsidRPr="00EF7872" w:rsidR="00DB6A4D" w:rsidP="00EF7872" w:rsidRDefault="00DB6A4D" w14:paraId="2295EE02" w14:textId="77777777">
      <w:pPr>
        <w:ind w:left="0" w:hanging="2"/>
        <w:jc w:val="both"/>
        <w:rPr>
          <w:rFonts w:asciiTheme="majorHAnsi" w:hAnsiTheme="majorHAnsi" w:cstheme="majorHAnsi"/>
          <w:sz w:val="22"/>
          <w:szCs w:val="22"/>
        </w:rPr>
      </w:pPr>
    </w:p>
    <w:p w:rsidRPr="00EF7872" w:rsidR="00EF7872" w:rsidP="00EF7872" w:rsidRDefault="00EF7872" w14:paraId="281658B9" w14:textId="77777777">
      <w:pPr>
        <w:ind w:left="0" w:hanging="2"/>
        <w:rPr>
          <w:rFonts w:asciiTheme="majorHAnsi" w:hAnsiTheme="majorHAnsi" w:cstheme="majorHAnsi"/>
          <w:sz w:val="22"/>
          <w:szCs w:val="22"/>
        </w:rPr>
      </w:pPr>
    </w:p>
    <w:p w:rsidRPr="00EF7872" w:rsidR="00EF7872" w:rsidP="00EF7872" w:rsidRDefault="00EF7872" w14:paraId="7C568C64"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rsidRPr="00EF7872" w:rsidR="00EF7872" w:rsidP="00EF7872" w:rsidRDefault="00EF7872" w14:paraId="1F54DAB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rsidRPr="00EF7872" w:rsidR="00EF7872" w:rsidP="00EF7872" w:rsidRDefault="00EF7872" w14:paraId="1557075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rsidRPr="00EF7872" w:rsidR="00EF7872" w:rsidP="00EF7872" w:rsidRDefault="00EF7872" w14:paraId="46C0F67C" w14:textId="77777777">
      <w:pPr>
        <w:ind w:left="0" w:hanging="2"/>
        <w:rPr>
          <w:rFonts w:asciiTheme="majorHAnsi" w:hAnsiTheme="majorHAnsi" w:cstheme="majorHAnsi"/>
          <w:sz w:val="22"/>
          <w:szCs w:val="22"/>
        </w:rPr>
      </w:pPr>
    </w:p>
    <w:p w:rsidRPr="00EF7872" w:rsidR="00EF7872" w:rsidP="00EF7872" w:rsidRDefault="00EF7872" w14:paraId="73BCCC22" w14:textId="51BA659F">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rsidRPr="00EF7872" w:rsidR="00B76DA0" w:rsidRDefault="00B76DA0" w14:paraId="2CF0336E" w14:textId="77777777">
      <w:pPr>
        <w:ind w:left="0" w:hanging="2"/>
        <w:rPr>
          <w:rFonts w:asciiTheme="majorHAnsi" w:hAnsiTheme="majorHAnsi" w:cstheme="majorHAnsi"/>
          <w:sz w:val="22"/>
          <w:szCs w:val="22"/>
        </w:rPr>
      </w:pPr>
    </w:p>
    <w:p w:rsidRPr="00EF7872" w:rsidR="00B76DA0" w:rsidP="002E65F5" w:rsidRDefault="00EF7872" w14:paraId="15F1DF33" w14:textId="78C1CB99">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Pr="00647422" w:rsidR="00647422">
        <w:rPr>
          <w:rFonts w:asciiTheme="majorHAnsi" w:hAnsiTheme="majorHAnsi" w:cstheme="majorHAnsi"/>
          <w:sz w:val="22"/>
          <w:szCs w:val="22"/>
        </w:rPr>
        <w:t>JOBTITLE</w:t>
      </w:r>
      <w:r w:rsidRPr="00EF7872" w:rsidR="0064742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r w:rsidR="006C260C">
        <w:rPr>
          <w:rFonts w:asciiTheme="majorHAnsi" w:hAnsiTheme="majorHAnsi" w:cstheme="majorHAnsi"/>
          <w:sz w:val="22"/>
          <w:szCs w:val="22"/>
        </w:rPr>
        <w:t xml:space="preserve"> </w:t>
      </w:r>
      <w:r w:rsidRPr="006C260C" w:rsidR="006C260C">
        <w:rPr>
          <w:rFonts w:asciiTheme="majorHAnsi" w:hAnsiTheme="majorHAnsi" w:cstheme="majorHAnsi"/>
          <w:sz w:val="22"/>
          <w:szCs w:val="22"/>
        </w:rPr>
        <w:t>This position is established with an end date that may be revised by the University in writing. You must be specifically renewed in writing in order to continue employment beyond the stated end date.</w:t>
      </w:r>
    </w:p>
    <w:p w:rsidRPr="00EF7872" w:rsidR="00B76DA0" w:rsidP="002E65F5" w:rsidRDefault="00B76DA0" w14:paraId="7B0C7201" w14:textId="77777777">
      <w:pPr>
        <w:ind w:left="0" w:hanging="2"/>
        <w:jc w:val="both"/>
        <w:rPr>
          <w:rFonts w:asciiTheme="majorHAnsi" w:hAnsiTheme="majorHAnsi" w:cstheme="majorHAnsi"/>
          <w:sz w:val="22"/>
          <w:szCs w:val="22"/>
        </w:rPr>
      </w:pPr>
      <w:bookmarkStart w:name="_heading=h.a5awu8y3dpz0" w:colFirst="0" w:colLast="0" w:id="0"/>
      <w:bookmarkEnd w:id="0"/>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4215"/>
        <w:gridCol w:w="5025"/>
      </w:tblGrid>
      <w:tr w:rsidRPr="00EF7872" w:rsidR="00EF7872" w:rsidTr="21023B57" w14:paraId="66DDD8BD" w14:textId="77777777">
        <w:trPr>
          <w:trHeight w:val="200"/>
        </w:trPr>
        <w:tc>
          <w:tcPr>
            <w:tcW w:w="4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277E7F55" w14:textId="0ABEBAC0">
            <w:pPr>
              <w:pStyle w:val="BalloonText"/>
              <w:ind w:left="0" w:leftChars="0" w:firstLine="0" w:firstLineChars="0"/>
              <w:jc w:val="both"/>
              <w:rPr>
                <w:rStyle w:val="SubtleEmphasis"/>
                <w:rFonts w:asciiTheme="majorHAnsi" w:hAnsiTheme="majorHAnsi" w:cstheme="majorHAnsi"/>
                <w:i w:val="0"/>
                <w:iCs w:val="0"/>
                <w:color w:val="auto"/>
                <w:sz w:val="22"/>
                <w:szCs w:val="22"/>
              </w:rPr>
            </w:pPr>
            <w:bookmarkStart w:name="_heading=h.10yfqexihqlx" w:colFirst="0" w:colLast="0" w:id="1"/>
            <w:bookmarkEnd w:id="1"/>
            <w:r w:rsidRPr="00EF7872">
              <w:rPr>
                <w:rStyle w:val="SubtleEmphasis"/>
                <w:rFonts w:asciiTheme="majorHAnsi" w:hAnsiTheme="majorHAnsi" w:cstheme="majorHAnsi"/>
                <w:i w:val="0"/>
                <w:color w:val="auto"/>
                <w:sz w:val="22"/>
                <w:szCs w:val="22"/>
              </w:rPr>
              <w:t>Job Title</w:t>
            </w:r>
          </w:p>
        </w:tc>
        <w:tc>
          <w:tcPr>
            <w:tcW w:w="50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3AE7BA2B"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Pr="00EF7872" w:rsidR="00EF7872" w:rsidTr="21023B57" w14:paraId="6E010221"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67D0B1AF"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EF7872" w:rsidP="002E65F5" w:rsidRDefault="00EF7872" w14:paraId="4C3D7D69"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Pr="00EF7872" w:rsidR="006414D4" w:rsidTr="21023B57" w14:paraId="6B718DE2"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6414D4" w:rsidP="006414D4" w:rsidRDefault="006414D4" w14:paraId="62729E39" w14:textId="7BA3B99D">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6414D4" w:rsidR="006414D4" w:rsidP="006414D4" w:rsidRDefault="006414D4" w14:paraId="622CCAEB" w14:textId="744C817A">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Pr="00EF7872" w:rsidR="00AE020B" w:rsidTr="21023B57" w14:paraId="5C45D99F"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00AE020B" w:rsidP="00AE020B" w:rsidRDefault="00AE020B" w14:paraId="3915F162" w14:textId="3AC370E8">
            <w:pPr>
              <w:pStyle w:val="BalloonText"/>
              <w:ind w:left="0" w:leftChars="0" w:firstLine="0" w:firstLineChars="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6414D4" w:rsidR="00AE020B" w:rsidP="00AE020B" w:rsidRDefault="00AE020B" w14:paraId="19DA06DC" w14:textId="76CF52B0">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Pr="00EF7872" w:rsidR="00AE020B" w:rsidTr="21023B57" w14:paraId="47A03F0A"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37BB95CA" w14:textId="22B45AFE">
            <w:pPr>
              <w:pStyle w:val="BalloonText"/>
              <w:ind w:left="0" w:leftChars="0" w:firstLine="0" w:firstLineChars="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EF5698" w14:paraId="326E2C24" w14:textId="5080D63E">
            <w:pPr>
              <w:pStyle w:val="BalloonText"/>
              <w:ind w:left="0" w:hanging="2"/>
              <w:jc w:val="both"/>
              <w:rPr>
                <w:rStyle w:val="SubtleEmphasis"/>
                <w:rFonts w:asciiTheme="majorHAnsi" w:hAnsiTheme="majorHAnsi" w:cstheme="majorHAnsi"/>
                <w:i w:val="0"/>
                <w:iCs w:val="0"/>
                <w:color w:val="auto"/>
                <w:sz w:val="22"/>
                <w:szCs w:val="22"/>
              </w:rPr>
            </w:pPr>
            <w:r w:rsidRPr="00EF5698">
              <w:rPr>
                <w:rStyle w:val="SubtleEmphasis"/>
                <w:rFonts w:asciiTheme="majorHAnsi" w:hAnsiTheme="majorHAnsi" w:cstheme="majorHAnsi"/>
                <w:i w:val="0"/>
                <w:color w:val="auto"/>
                <w:sz w:val="22"/>
                <w:szCs w:val="22"/>
              </w:rPr>
              <w:t>SIGNEDBYFNAME SIGNEDBYLNAME</w:t>
            </w:r>
          </w:p>
        </w:tc>
      </w:tr>
      <w:tr w:rsidRPr="00EF7872" w:rsidR="00AE020B" w:rsidTr="21023B57" w14:paraId="2BE401B1"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59473AD9"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1CA9746C"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Pr="00EF7872" w:rsidR="00AE020B" w:rsidTr="21023B57" w14:paraId="08AB45AD"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39D8A590"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475450C4"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Pr="00EF7872" w:rsidR="00AE020B" w:rsidTr="21023B57" w14:paraId="0CBC15CE"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533BB1FF" w14:textId="12B13A32">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AE020B" w:rsidP="00AE020B" w:rsidRDefault="00AE020B" w14:paraId="3428651F" w14:textId="2A686CDE">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Pr="00EF7872" w:rsidR="008C7339" w:rsidTr="21023B57" w14:paraId="7EF3CB28"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8C7339" w14:paraId="0BA84B51" w14:textId="5285B27E">
            <w:pPr>
              <w:pStyle w:val="BalloonText"/>
              <w:ind w:left="0" w:leftChars="0" w:firstLine="0" w:firstLineChars="0"/>
              <w:jc w:val="both"/>
              <w:rPr>
                <w:rStyle w:val="SubtleEmphasis"/>
                <w:rFonts w:asciiTheme="majorHAnsi" w:hAnsiTheme="majorHAnsi" w:cstheme="majorHAnsi"/>
                <w:i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8C7339" w14:paraId="525E190C" w14:textId="6E1D787E">
            <w:pPr>
              <w:pStyle w:val="BalloonText"/>
              <w:ind w:left="0" w:hanging="2"/>
              <w:jc w:val="both"/>
              <w:rPr>
                <w:rStyle w:val="SubtleEmphasis"/>
                <w:rFonts w:asciiTheme="majorHAnsi" w:hAnsiTheme="majorHAnsi" w:cstheme="majorHAnsi"/>
                <w:i w:val="0"/>
                <w:color w:val="auto"/>
                <w:sz w:val="22"/>
                <w:szCs w:val="22"/>
              </w:rPr>
            </w:pPr>
            <w:r w:rsidRPr="001C6E07">
              <w:rPr>
                <w:rFonts w:asciiTheme="majorHAnsi" w:hAnsiTheme="majorHAnsi" w:cstheme="majorHAnsi"/>
                <w:sz w:val="22"/>
                <w:szCs w:val="22"/>
              </w:rPr>
              <w:t>$OFFERSUPER</w:t>
            </w:r>
          </w:p>
        </w:tc>
      </w:tr>
      <w:tr w:rsidRPr="00EF7872" w:rsidR="008C7339" w:rsidTr="21023B57" w14:paraId="763D27B0"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8C7339" w14:paraId="2D9CA27D"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8C7339" w14:paraId="6D12686E"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Pr="00EF7872" w:rsidR="008C7339" w:rsidTr="21023B57" w14:paraId="5164080C"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8C7339" w14:paraId="79003EF6" w14:textId="59802FD4">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End Date</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8C7339" w14:paraId="197C520A" w14:textId="297F7542">
            <w:pPr>
              <w:pStyle w:val="BalloonText"/>
              <w:ind w:left="0" w:hanging="2"/>
              <w:jc w:val="both"/>
              <w:rPr>
                <w:rStyle w:val="SubtleEmphasis"/>
                <w:rFonts w:asciiTheme="majorHAnsi" w:hAnsiTheme="majorHAnsi" w:cstheme="majorHAnsi"/>
                <w:i w:val="0"/>
                <w:color w:val="auto"/>
                <w:sz w:val="22"/>
                <w:szCs w:val="22"/>
              </w:rPr>
            </w:pPr>
            <w:r w:rsidRPr="0021175F">
              <w:rPr>
                <w:rStyle w:val="SubtleEmphasis"/>
                <w:rFonts w:asciiTheme="majorHAnsi" w:hAnsiTheme="majorHAnsi" w:cstheme="majorHAnsi"/>
                <w:i w:val="0"/>
                <w:color w:val="auto"/>
                <w:sz w:val="22"/>
                <w:szCs w:val="22"/>
              </w:rPr>
              <w:t>OFFERENDDATE</w:t>
            </w:r>
          </w:p>
        </w:tc>
      </w:tr>
      <w:tr w:rsidRPr="00EF7872" w:rsidR="008C7339" w:rsidTr="21023B57" w14:paraId="27F3EBB1" w14:textId="77777777">
        <w:trPr>
          <w:trHeight w:val="200"/>
        </w:trPr>
        <w:tc>
          <w:tcPr>
            <w:tcW w:w="421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vAlign w:val="bottom"/>
          </w:tcPr>
          <w:p w:rsidRPr="00EF7872" w:rsidR="008C7339" w:rsidP="008C7339" w:rsidRDefault="008C7339" w14:paraId="2105B6AD" w14:textId="77777777">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5025"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tcPr>
          <w:p w:rsidRPr="00EF7872" w:rsidR="008C7339" w:rsidP="008C7339" w:rsidRDefault="002E17E1" w14:paraId="733DE12A" w14:textId="77777777">
            <w:pPr>
              <w:spacing w:line="240" w:lineRule="auto"/>
              <w:ind w:left="0" w:hanging="2"/>
              <w:jc w:val="both"/>
              <w:rPr>
                <w:rFonts w:asciiTheme="majorHAnsi" w:hAnsiTheme="majorHAnsi" w:cstheme="majorHAnsi"/>
                <w:sz w:val="22"/>
                <w:szCs w:val="22"/>
              </w:rPr>
            </w:pPr>
            <w:hyperlink r:id="rId8">
              <w:r w:rsidRPr="00EF7872" w:rsidR="008C7339">
                <w:rPr>
                  <w:rFonts w:asciiTheme="majorHAnsi" w:hAnsiTheme="majorHAnsi" w:cstheme="majorHAnsi"/>
                  <w:color w:val="0000FF"/>
                  <w:sz w:val="22"/>
                  <w:szCs w:val="22"/>
                  <w:u w:val="single"/>
                </w:rPr>
                <w:t>www.ucpea.org</w:t>
              </w:r>
            </w:hyperlink>
          </w:p>
        </w:tc>
      </w:tr>
    </w:tbl>
    <w:p w:rsidRPr="00EF7872" w:rsidR="00B76DA0" w:rsidP="002E65F5" w:rsidRDefault="00B76DA0" w14:paraId="53A59A46" w14:textId="77777777">
      <w:pPr>
        <w:ind w:left="0" w:hanging="2"/>
        <w:jc w:val="both"/>
        <w:rPr>
          <w:rFonts w:asciiTheme="majorHAnsi" w:hAnsiTheme="majorHAnsi" w:cstheme="majorHAnsi"/>
          <w:sz w:val="22"/>
          <w:szCs w:val="22"/>
        </w:rPr>
      </w:pPr>
    </w:p>
    <w:p w:rsidRPr="00EF7872" w:rsidR="00B76DA0" w:rsidP="002E65F5" w:rsidRDefault="00B76DA0" w14:paraId="33EEED8B" w14:textId="77777777">
      <w:pPr>
        <w:ind w:left="0" w:hanging="2"/>
        <w:jc w:val="both"/>
        <w:rPr>
          <w:rFonts w:asciiTheme="majorHAnsi" w:hAnsiTheme="majorHAnsi" w:cstheme="majorHAnsi"/>
          <w:sz w:val="22"/>
          <w:szCs w:val="22"/>
        </w:rPr>
      </w:pPr>
    </w:p>
    <w:p w:rsidRPr="00CB5C49" w:rsidR="004D1EF7" w:rsidP="00AE020B" w:rsidRDefault="009904F6" w14:paraId="31AFEC5F" w14:textId="7AD14DAC">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Pr="009904F6" w:rsidR="001373B9">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rsidRPr="00EF7872" w:rsidR="00EF7872" w:rsidP="002E65F5" w:rsidRDefault="00EF7872" w14:paraId="5F8B957A" w14:textId="77777777">
      <w:pPr>
        <w:ind w:left="0" w:hanging="2"/>
        <w:jc w:val="both"/>
        <w:rPr>
          <w:rFonts w:asciiTheme="majorHAnsi" w:hAnsiTheme="majorHAnsi" w:cstheme="majorHAnsi"/>
          <w:color w:val="1F497D"/>
          <w:sz w:val="22"/>
          <w:szCs w:val="22"/>
        </w:rPr>
      </w:pPr>
    </w:p>
    <w:p w:rsidR="0045124C" w:rsidP="00C054EE" w:rsidRDefault="00EF7872" w14:paraId="15714C3D" w14:textId="03D547E2">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rsidR="0045124C" w:rsidP="00C054EE" w:rsidRDefault="0045124C" w14:paraId="633975E8" w14:textId="77777777">
      <w:pPr>
        <w:ind w:left="0" w:hanging="2"/>
        <w:jc w:val="both"/>
        <w:rPr>
          <w:rFonts w:asciiTheme="majorHAnsi" w:hAnsiTheme="majorHAnsi" w:cstheme="majorHAnsi"/>
          <w:sz w:val="22"/>
          <w:szCs w:val="22"/>
        </w:rPr>
      </w:pPr>
    </w:p>
    <w:p w:rsidRPr="00EF7872" w:rsidR="00EF7872" w:rsidP="002E65F5" w:rsidRDefault="0045124C" w14:paraId="08F25931" w14:textId="20D88937">
      <w:pPr>
        <w:ind w:left="0" w:hanging="2"/>
        <w:jc w:val="both"/>
        <w:rPr>
          <w:rFonts w:asciiTheme="majorHAnsi" w:hAnsiTheme="majorHAnsi" w:cstheme="majorHAnsi"/>
          <w:sz w:val="22"/>
          <w:szCs w:val="22"/>
        </w:rPr>
      </w:pPr>
      <w:r w:rsidRPr="0045124C">
        <w:rPr>
          <w:rFonts w:asciiTheme="majorHAnsi" w:hAnsiTheme="majorHAnsi" w:cstheme="majorHAnsi"/>
          <w:b/>
          <w:sz w:val="22"/>
          <w:szCs w:val="22"/>
        </w:rPr>
        <w:t>[ESS, ES, if applicable]</w:t>
      </w:r>
      <w:r>
        <w:rPr>
          <w:rFonts w:asciiTheme="majorHAnsi" w:hAnsiTheme="majorHAnsi" w:cstheme="majorHAnsi"/>
          <w:sz w:val="22"/>
          <w:szCs w:val="22"/>
        </w:rPr>
        <w:t xml:space="preserve"> </w:t>
      </w:r>
      <w:r w:rsidR="00C054EE">
        <w:rPr>
          <w:rFonts w:asciiTheme="majorHAnsi" w:hAnsiTheme="majorHAnsi" w:cstheme="majorHAnsi"/>
          <w:bCs/>
          <w:sz w:val="22"/>
          <w:szCs w:val="22"/>
        </w:rPr>
        <w:t>In this position you</w:t>
      </w:r>
      <w:r w:rsidRPr="00516492" w:rsidR="00C054EE">
        <w:rPr>
          <w:rFonts w:asciiTheme="majorHAnsi" w:hAnsiTheme="majorHAnsi" w:cstheme="majorHAnsi"/>
          <w:bCs/>
          <w:sz w:val="22"/>
          <w:szCs w:val="22"/>
        </w:rPr>
        <w:t xml:space="preserve"> are considered Emergency Support Services/Essential Staff (ESS/ES) Employees. Please let me know if you have any questions about </w:t>
      </w:r>
      <w:r w:rsidR="00927B16">
        <w:rPr>
          <w:rFonts w:asciiTheme="majorHAnsi" w:hAnsiTheme="majorHAnsi" w:cstheme="majorHAnsi"/>
          <w:bCs/>
          <w:sz w:val="22"/>
          <w:szCs w:val="22"/>
        </w:rPr>
        <w:t xml:space="preserve">this designation or </w:t>
      </w:r>
      <w:r w:rsidRPr="00516492" w:rsidR="00C054EE">
        <w:rPr>
          <w:rFonts w:asciiTheme="majorHAnsi" w:hAnsiTheme="majorHAnsi" w:cstheme="majorHAnsi"/>
          <w:bCs/>
          <w:sz w:val="22"/>
          <w:szCs w:val="22"/>
        </w:rPr>
        <w:t>the policy.</w:t>
      </w:r>
    </w:p>
    <w:p w:rsidRPr="00EF7872" w:rsidR="00EF7872" w:rsidP="002E65F5" w:rsidRDefault="00EF7872" w14:paraId="5454678B" w14:textId="77777777">
      <w:pPr>
        <w:ind w:left="0" w:hanging="2"/>
        <w:jc w:val="both"/>
        <w:rPr>
          <w:rFonts w:asciiTheme="majorHAnsi" w:hAnsiTheme="majorHAnsi" w:cstheme="majorHAnsi"/>
          <w:sz w:val="22"/>
          <w:szCs w:val="22"/>
        </w:rPr>
      </w:pPr>
    </w:p>
    <w:p w:rsidR="00927B16" w:rsidP="002E65F5" w:rsidRDefault="00EF7872" w14:paraId="086FB21E" w14:textId="79A7D792">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Pr="00637370" w:rsidR="00BD788B">
        <w:rPr>
          <w:rFonts w:asciiTheme="majorHAnsi" w:hAnsiTheme="majorHAnsi" w:cstheme="majorHAnsi"/>
          <w:sz w:val="22"/>
          <w:szCs w:val="22"/>
        </w:rPr>
        <w:t xml:space="preserve"> </w:t>
      </w:r>
      <w:r w:rsidRPr="00EF7872">
        <w:rPr>
          <w:rFonts w:asciiTheme="majorHAnsi" w:hAnsiTheme="majorHAnsi" w:cstheme="majorHAnsi"/>
          <w:sz w:val="22"/>
          <w:szCs w:val="22"/>
        </w:rPr>
        <w:t xml:space="preserve">There may be additional hours on occasion. Given the nature of our operation and the potential for program expansion, your days and hours of work may have to be changed in the future and you should anticipate this possibility as a condition of </w:t>
      </w:r>
      <w:r w:rsidRPr="00EF7872">
        <w:rPr>
          <w:rFonts w:asciiTheme="majorHAnsi" w:hAnsiTheme="majorHAnsi" w:cstheme="majorHAnsi"/>
          <w:sz w:val="22"/>
          <w:szCs w:val="22"/>
        </w:rPr>
        <w:lastRenderedPageBreak/>
        <w:t>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rsidR="0045124C" w:rsidP="0021175F" w:rsidRDefault="0045124C" w14:paraId="37400CD9" w14:textId="77777777">
      <w:pPr>
        <w:pStyle w:val="NormalWeb"/>
        <w:spacing w:before="0" w:beforeAutospacing="0" w:after="0" w:afterAutospacing="0"/>
        <w:ind w:left="0" w:leftChars="0" w:firstLine="0" w:firstLineChars="0"/>
        <w:jc w:val="both"/>
        <w:rPr>
          <w:rFonts w:asciiTheme="majorHAnsi" w:hAnsiTheme="majorHAnsi" w:cstheme="majorHAnsi"/>
          <w:sz w:val="22"/>
          <w:szCs w:val="22"/>
        </w:rPr>
      </w:pPr>
    </w:p>
    <w:p w:rsidR="0045124C" w:rsidP="0045124C" w:rsidRDefault="0045124C" w14:paraId="4AC894EA" w14:textId="664B89A4">
      <w:pPr>
        <w:ind w:left="0" w:hanging="2"/>
        <w:jc w:val="both"/>
        <w:rPr>
          <w:rFonts w:asciiTheme="majorHAnsi" w:hAnsiTheme="majorHAnsi" w:cstheme="majorHAnsi"/>
          <w:sz w:val="22"/>
          <w:szCs w:val="22"/>
        </w:rPr>
      </w:pPr>
      <w:r>
        <w:rPr>
          <w:rFonts w:asciiTheme="majorHAnsi" w:hAnsiTheme="majorHAnsi" w:cstheme="majorHAnsi"/>
          <w:b/>
          <w:sz w:val="22"/>
          <w:szCs w:val="22"/>
        </w:rPr>
        <w:t xml:space="preserve">[Licensure Requirement, if applicable] </w:t>
      </w:r>
      <w:r w:rsidRPr="00EF7872">
        <w:rPr>
          <w:rFonts w:asciiTheme="majorHAnsi" w:hAnsiTheme="majorHAnsi" w:cstheme="majorHAnsi"/>
          <w:sz w:val="22"/>
          <w:szCs w:val="22"/>
        </w:rPr>
        <w:t>Your position requires that you have current and active</w:t>
      </w:r>
      <w:r w:rsidRPr="00EF7872">
        <w:rPr>
          <w:rFonts w:asciiTheme="majorHAnsi" w:hAnsiTheme="majorHAnsi" w:cstheme="majorHAnsi"/>
          <w:b/>
          <w:sz w:val="22"/>
          <w:szCs w:val="22"/>
        </w:rPr>
        <w:t xml:space="preserve"> [specify licensure or certification]</w:t>
      </w:r>
      <w:r w:rsidRPr="00EF7872">
        <w:rPr>
          <w:rFonts w:asciiTheme="majorHAnsi" w:hAnsiTheme="majorHAnsi" w:cstheme="majorHAnsi"/>
          <w:sz w:val="22"/>
          <w:szCs w:val="22"/>
        </w:rPr>
        <w:t xml:space="preserve"> as a _______. This requirement continues throughout your employment in this capacity and loss of this important credential will jeopardize your continued employment. It is your responsibility to advise us of any change in the status of your license.</w:t>
      </w:r>
    </w:p>
    <w:p w:rsidR="00070AF0" w:rsidP="002E65F5" w:rsidRDefault="00070AF0" w14:paraId="57CFAF03" w14:textId="77777777">
      <w:pPr>
        <w:ind w:left="0" w:hanging="2"/>
        <w:jc w:val="both"/>
        <w:rPr>
          <w:rFonts w:asciiTheme="majorHAnsi" w:hAnsiTheme="majorHAnsi" w:cstheme="majorHAnsi"/>
          <w:sz w:val="22"/>
          <w:szCs w:val="22"/>
        </w:rPr>
      </w:pPr>
    </w:p>
    <w:p w:rsidRPr="00EF7872" w:rsidR="00070AF0" w:rsidP="001E6E05" w:rsidRDefault="00070AF0" w14:paraId="5579F8A7" w14:textId="7008C794">
      <w:pPr>
        <w:ind w:left="2" w:leftChars="0" w:hanging="2"/>
        <w:jc w:val="both"/>
        <w:rPr>
          <w:rFonts w:asciiTheme="majorHAnsi" w:hAnsiTheme="majorHAnsi" w:cstheme="majorHAnsi"/>
          <w:sz w:val="22"/>
          <w:szCs w:val="22"/>
        </w:rPr>
      </w:pPr>
      <w:r>
        <w:rPr>
          <w:rFonts w:asciiTheme="majorHAnsi" w:hAnsiTheme="majorHAnsi" w:cstheme="majorHAnsi"/>
          <w:sz w:val="22"/>
          <w:szCs w:val="22"/>
        </w:rPr>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w:history="1" r:id="rId9">
        <w:r w:rsidRPr="00EF5698">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rsidRPr="00EF7872" w:rsidR="00B76DA0" w:rsidP="002E65F5" w:rsidRDefault="00EF7872" w14:paraId="4345147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rsidR="00B76DA0" w:rsidP="002E65F5" w:rsidRDefault="00EF7872" w14:paraId="4C2E94A9" w14:textId="0B788964">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Pr="00EF7872" w:rsidR="009904F6">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Pr="00EF7872" w:rsidR="009904F6">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rsidR="00BD788B" w:rsidP="002E65F5" w:rsidRDefault="00BD788B" w14:paraId="440B975E" w14:textId="0BBAB9D6">
      <w:pPr>
        <w:ind w:left="0" w:hanging="2"/>
        <w:jc w:val="both"/>
        <w:rPr>
          <w:rFonts w:asciiTheme="majorHAnsi" w:hAnsiTheme="majorHAnsi" w:cstheme="majorHAnsi"/>
          <w:sz w:val="22"/>
          <w:szCs w:val="22"/>
        </w:rPr>
      </w:pPr>
    </w:p>
    <w:p w:rsidRPr="00EF7872" w:rsidR="00BD788B" w:rsidP="002E65F5" w:rsidRDefault="0045124C" w14:paraId="1577F234" w14:textId="28C6DDE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rsidRPr="00EF7872" w:rsidR="00B76DA0" w:rsidP="002E65F5" w:rsidRDefault="00B76DA0" w14:paraId="3209EE2A" w14:textId="77777777">
      <w:pPr>
        <w:ind w:left="0" w:hanging="2"/>
        <w:jc w:val="both"/>
        <w:rPr>
          <w:rFonts w:asciiTheme="majorHAnsi" w:hAnsiTheme="majorHAnsi" w:cstheme="majorHAnsi"/>
          <w:sz w:val="22"/>
          <w:szCs w:val="22"/>
        </w:rPr>
      </w:pPr>
    </w:p>
    <w:p w:rsidRPr="00EF7872" w:rsidR="00EF7872" w:rsidP="002E65F5" w:rsidRDefault="00EF7872" w14:paraId="420281C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rsidRPr="00EF7872" w:rsidR="00EF7872" w:rsidP="002E65F5" w:rsidRDefault="00EF7872" w14:paraId="75394B77" w14:textId="77777777">
      <w:pPr>
        <w:ind w:left="0" w:hanging="2"/>
        <w:jc w:val="both"/>
        <w:rPr>
          <w:rFonts w:asciiTheme="majorHAnsi" w:hAnsiTheme="majorHAnsi" w:cstheme="majorHAnsi"/>
          <w:sz w:val="22"/>
          <w:szCs w:val="22"/>
        </w:rPr>
      </w:pPr>
    </w:p>
    <w:p w:rsidR="00EF5698" w:rsidP="002E65F5" w:rsidRDefault="00EF5698" w14:paraId="5A98BED8" w14:textId="77777777">
      <w:pPr>
        <w:ind w:left="0" w:hanging="2"/>
        <w:jc w:val="both"/>
        <w:rPr>
          <w:rFonts w:asciiTheme="majorHAnsi" w:hAnsiTheme="majorHAnsi" w:cstheme="majorHAnsi"/>
          <w:color w:val="262626"/>
          <w:w w:val="105"/>
          <w:sz w:val="22"/>
          <w:szCs w:val="22"/>
        </w:rPr>
      </w:pPr>
      <w:r w:rsidRPr="00EF5698">
        <w:rPr>
          <w:rFonts w:asciiTheme="majorHAnsi" w:hAnsiTheme="majorHAnsi" w:cstheme="majorHAnsi"/>
          <w:color w:val="262626"/>
          <w:w w:val="105"/>
          <w:sz w:val="22"/>
          <w:szCs w:val="22"/>
        </w:rPr>
        <w:t xml:space="preserve">SIGNEDBYFNAME SIGNEDBYLNAME </w:t>
      </w:r>
    </w:p>
    <w:p w:rsidRPr="00AE020B" w:rsidR="00EF7872" w:rsidP="002E65F5" w:rsidRDefault="006414D4" w14:paraId="503EE6A1" w14:textId="5FA1BB3B">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Pr="00AE020B" w:rsidR="00F2158D">
        <w:rPr>
          <w:rFonts w:asciiTheme="majorHAnsi" w:hAnsiTheme="majorHAnsi" w:cstheme="majorHAnsi"/>
          <w:b/>
          <w:sz w:val="22"/>
          <w:szCs w:val="22"/>
        </w:rPr>
        <w:t>Supervisor</w:t>
      </w:r>
      <w:r w:rsidRPr="00AE020B">
        <w:rPr>
          <w:rFonts w:asciiTheme="majorHAnsi" w:hAnsiTheme="majorHAnsi" w:cstheme="majorHAnsi"/>
          <w:b/>
          <w:sz w:val="22"/>
          <w:szCs w:val="22"/>
        </w:rPr>
        <w:t>’s Title}</w:t>
      </w:r>
    </w:p>
    <w:p w:rsidRPr="00EF7872" w:rsidR="00EF7872" w:rsidP="002E65F5" w:rsidRDefault="00EF7872" w14:paraId="18228243" w14:textId="77777777">
      <w:pPr>
        <w:ind w:left="0" w:hanging="2"/>
        <w:jc w:val="both"/>
        <w:rPr>
          <w:rFonts w:asciiTheme="majorHAnsi" w:hAnsiTheme="majorHAnsi" w:cstheme="majorHAnsi"/>
          <w:sz w:val="22"/>
          <w:szCs w:val="22"/>
        </w:rPr>
      </w:pPr>
    </w:p>
    <w:p w:rsidRPr="00EF7872" w:rsidR="00EF7872" w:rsidP="002E65F5" w:rsidRDefault="00EF7872" w14:paraId="7EEBFAA9" w14:textId="77777777">
      <w:pPr>
        <w:pStyle w:val="NormalWeb"/>
        <w:spacing w:before="0" w:beforeAutospacing="0" w:after="0" w:afterAutospacing="0"/>
        <w:ind w:left="0" w:hanging="2"/>
        <w:jc w:val="both"/>
        <w:rPr>
          <w:rFonts w:asciiTheme="majorHAnsi" w:hAnsiTheme="majorHAnsi" w:cstheme="majorHAnsi"/>
          <w:color w:val="000000"/>
          <w:sz w:val="22"/>
          <w:szCs w:val="22"/>
        </w:rPr>
      </w:pPr>
    </w:p>
    <w:p w:rsidRPr="00755A0E" w:rsidR="0045124C" w:rsidP="0045124C" w:rsidRDefault="0045124C" w14:paraId="45C8CE3C" w14:textId="77777777">
      <w:pPr>
        <w:suppressAutoHyphens w:val="0"/>
        <w:spacing w:line="240" w:lineRule="auto"/>
        <w:ind w:left="0" w:leftChars="0" w:hanging="2" w:firstLineChars="0"/>
        <w:jc w:val="both"/>
        <w:textDirection w:val="lrTb"/>
        <w:textAlignment w:val="auto"/>
        <w:outlineLvl w:val="9"/>
        <w:rPr>
          <w:rFonts w:ascii="Calibri" w:hAnsi="Calibri" w:eastAsia="Arial" w:cs="Calibri Light"/>
          <w:position w:val="0"/>
          <w:sz w:val="22"/>
          <w:szCs w:val="22"/>
        </w:rPr>
      </w:pPr>
      <w:r w:rsidRPr="00755A0E">
        <w:rPr>
          <w:rFonts w:ascii="Calibri" w:hAnsi="Calibri" w:eastAsia="Arial" w:cs="Calibri Light"/>
          <w:color w:val="000000"/>
          <w:position w:val="0"/>
          <w:sz w:val="22"/>
          <w:szCs w:val="22"/>
        </w:rPr>
        <w:t xml:space="preserve">By accepting this appointment electronically I agree to the terms described above and to abide by all University policies including, but not limited to, the </w:t>
      </w:r>
      <w:bookmarkStart w:name="_GoBack" w:id="2"/>
      <w:r w:rsidRPr="00500568" w:rsidR="002E17E1">
        <w:rPr>
          <w:color w:val="0000FF"/>
        </w:rPr>
        <w:fldChar w:fldCharType="begin"/>
      </w:r>
      <w:r w:rsidRPr="00500568" w:rsidR="002E17E1">
        <w:rPr>
          <w:color w:val="0000FF"/>
        </w:rPr>
        <w:instrText xml:space="preserve"> HYPERLINK "https://policy.uconn.edu/2011/05/17/employee-code-of-conduct/" </w:instrText>
      </w:r>
      <w:r w:rsidRPr="00500568" w:rsidR="002E17E1">
        <w:rPr>
          <w:color w:val="0000FF"/>
        </w:rPr>
        <w:fldChar w:fldCharType="separate"/>
      </w:r>
      <w:r w:rsidRPr="00500568">
        <w:rPr>
          <w:rFonts w:ascii="Calibri" w:hAnsi="Calibri" w:eastAsia="Arial" w:cs="Calibri Light"/>
          <w:color w:val="0000FF"/>
          <w:sz w:val="22"/>
          <w:szCs w:val="22"/>
          <w:u w:val="single"/>
        </w:rPr>
        <w:t>University’s Code of Conduct</w:t>
      </w:r>
      <w:r w:rsidRPr="00500568" w:rsidR="002E17E1">
        <w:rPr>
          <w:rFonts w:ascii="Calibri" w:hAnsi="Calibri" w:eastAsia="Arial" w:cs="Calibri Light"/>
          <w:color w:val="0000FF"/>
          <w:sz w:val="22"/>
          <w:szCs w:val="22"/>
          <w:u w:val="single"/>
        </w:rPr>
        <w:fldChar w:fldCharType="end"/>
      </w:r>
      <w:bookmarkEnd w:id="2"/>
      <w:r w:rsidRPr="00755A0E">
        <w:rPr>
          <w:rFonts w:ascii="Calibri" w:hAnsi="Calibri" w:eastAsia="Arial" w:cs="Calibri Light"/>
          <w:color w:val="000000"/>
          <w:position w:val="0"/>
          <w:sz w:val="22"/>
          <w:szCs w:val="22"/>
        </w:rPr>
        <w:t xml:space="preserve"> and the </w:t>
      </w:r>
      <w:hyperlink w:history="1" r:id="rId10">
        <w:r w:rsidRPr="00500568">
          <w:rPr>
            <w:rFonts w:ascii="Calibri" w:hAnsi="Calibri" w:eastAsia="Arial" w:cs="Calibri Light"/>
            <w:color w:val="0000FF"/>
            <w:sz w:val="22"/>
            <w:szCs w:val="22"/>
            <w:u w:val="single"/>
          </w:rPr>
          <w:t>State Code of Ethics</w:t>
        </w:r>
      </w:hyperlink>
      <w:r w:rsidRPr="00755A0E">
        <w:rPr>
          <w:rFonts w:ascii="Calibri" w:hAnsi="Calibri" w:eastAsia="Arial" w:cs="Calibri Light"/>
          <w:color w:val="000000"/>
          <w:position w:val="0"/>
          <w:sz w:val="22"/>
          <w:szCs w:val="22"/>
        </w:rPr>
        <w:t>.</w:t>
      </w:r>
    </w:p>
    <w:p w:rsidRPr="00EF7872" w:rsidR="00EF7872" w:rsidP="002E65F5" w:rsidRDefault="00EF7872" w14:paraId="262EAF5A" w14:textId="77777777">
      <w:pPr>
        <w:ind w:left="0" w:hanging="2"/>
        <w:jc w:val="both"/>
        <w:rPr>
          <w:rFonts w:asciiTheme="majorHAnsi" w:hAnsiTheme="majorHAnsi" w:cstheme="majorHAnsi"/>
          <w:sz w:val="22"/>
          <w:szCs w:val="22"/>
        </w:rPr>
      </w:pPr>
    </w:p>
    <w:p w:rsidRPr="00EF7872" w:rsidR="00EF7872" w:rsidP="002E65F5" w:rsidRDefault="00EF7872" w14:paraId="6809CBEF" w14:textId="77777777">
      <w:pPr>
        <w:ind w:left="0" w:hanging="2"/>
        <w:jc w:val="both"/>
        <w:rPr>
          <w:rFonts w:asciiTheme="majorHAnsi" w:hAnsiTheme="majorHAnsi" w:cstheme="majorHAnsi"/>
          <w:sz w:val="22"/>
          <w:szCs w:val="22"/>
        </w:rPr>
      </w:pPr>
    </w:p>
    <w:p w:rsidR="2459FBCD" w:rsidP="21023B57" w:rsidRDefault="2459FBCD" w14:paraId="24F28CC4" w14:textId="6CA05D1D">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1023B57" w:rsidR="2459FBCD">
        <w:rPr>
          <w:rFonts w:ascii="Calibri" w:hAnsi="Calibri" w:eastAsia="Calibri" w:cs="Calibri"/>
          <w:b w:val="0"/>
          <w:bCs w:val="0"/>
          <w:i w:val="0"/>
          <w:iCs w:val="0"/>
          <w:caps w:val="0"/>
          <w:smallCaps w:val="0"/>
          <w:noProof w:val="0"/>
          <w:color w:val="000000" w:themeColor="text1" w:themeTint="FF" w:themeShade="FF"/>
          <w:sz w:val="22"/>
          <w:szCs w:val="22"/>
          <w:lang w:val="en-US"/>
        </w:rPr>
        <w:t>Policies for review:</w:t>
      </w:r>
    </w:p>
    <w:p w:rsidR="21023B57" w:rsidP="21023B57" w:rsidRDefault="21023B57" w14:paraId="7AA7B3C0" w14:textId="629F25FB">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p>
    <w:p w:rsidR="2459FBCD" w:rsidP="21023B57" w:rsidRDefault="2459FBCD" w14:paraId="2E1E7CA8" w14:textId="3E703393">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c2ced22f66b24650">
        <w:r w:rsidRPr="21023B57" w:rsidR="2459FBCD">
          <w:rPr>
            <w:rStyle w:val="Hyperlink"/>
            <w:rFonts w:ascii="Calibri" w:hAnsi="Calibri" w:eastAsia="Calibri" w:cs="Calibri"/>
            <w:b w:val="0"/>
            <w:bCs w:val="0"/>
            <w:i w:val="0"/>
            <w:iCs w:val="0"/>
            <w:caps w:val="0"/>
            <w:smallCaps w:val="0"/>
            <w:strike w:val="0"/>
            <w:dstrike w:val="0"/>
            <w:noProof w:val="0"/>
            <w:sz w:val="22"/>
            <w:szCs w:val="22"/>
            <w:lang w:val="en-US"/>
          </w:rPr>
          <w:t>Code of Conduct</w:t>
        </w:r>
        <w:r>
          <w:tab/>
        </w:r>
      </w:hyperlink>
    </w:p>
    <w:p w:rsidR="21023B57" w:rsidP="21023B57" w:rsidRDefault="21023B57" w14:paraId="78DAF4C9" w14:textId="51E1C9CA">
      <w:pPr>
        <w:pStyle w:val="Normal"/>
        <w:ind w:left="0" w:hanging="2"/>
        <w:jc w:val="both"/>
        <w:rPr>
          <w:rFonts w:ascii="Calibri" w:hAnsi="Calibri" w:cs="Calibri" w:asciiTheme="majorAscii" w:hAnsiTheme="majorAscii" w:cstheme="majorAscii"/>
          <w:sz w:val="22"/>
          <w:szCs w:val="22"/>
        </w:rPr>
      </w:pPr>
    </w:p>
    <w:p w:rsidRPr="00EF7872" w:rsidR="00EF7872" w:rsidP="002E65F5" w:rsidRDefault="00EF7872" w14:paraId="20D5C7CB"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rsidR="00B76DA0" w:rsidP="00070AF0" w:rsidRDefault="00B76DA0" w14:paraId="445E88CB" w14:textId="278483C5">
      <w:pPr>
        <w:ind w:left="0" w:hanging="2"/>
        <w:jc w:val="both"/>
        <w:rPr>
          <w:i/>
          <w:sz w:val="20"/>
          <w:szCs w:val="20"/>
        </w:rPr>
      </w:pPr>
    </w:p>
    <w:sectPr w:rsidR="00B76DA0" w:rsidSect="00DB6A4D">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8A" w:rsidRDefault="0003388A" w14:paraId="02E1F1A6" w14:textId="77777777">
      <w:pPr>
        <w:spacing w:line="240" w:lineRule="auto"/>
        <w:ind w:left="0" w:hanging="2"/>
      </w:pPr>
      <w:r>
        <w:separator/>
      </w:r>
    </w:p>
  </w:endnote>
  <w:endnote w:type="continuationSeparator" w:id="0">
    <w:p w:rsidR="0003388A" w:rsidRDefault="0003388A" w14:paraId="6BF695D7"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4679F594"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573BD4F1"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5E917A0C"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8A" w:rsidRDefault="0003388A" w14:paraId="38B1618B" w14:textId="77777777">
      <w:pPr>
        <w:spacing w:line="240" w:lineRule="auto"/>
        <w:ind w:left="0" w:hanging="2"/>
      </w:pPr>
      <w:r>
        <w:separator/>
      </w:r>
    </w:p>
  </w:footnote>
  <w:footnote w:type="continuationSeparator" w:id="0">
    <w:p w:rsidR="0003388A" w:rsidRDefault="0003388A" w14:paraId="4CE6B598"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D" w:rsidRDefault="00DB6A4D" w14:paraId="6A97B283"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A0" w:rsidRDefault="00B76DA0" w14:paraId="0B400843" w14:textId="77777777">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B6A4D" w:rsidP="00DB6A4D" w:rsidRDefault="00DB6A4D" w14:paraId="173DAF4B" w14:textId="0E03F475">
    <w:pPr>
      <w:pStyle w:val="Header"/>
      <w:ind w:left="-1438" w:leftChars="-600"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bI0Nzc2NjYyNLBU0lEKTi0uzszPAykwrAUAiq8UxiwAAAA="/>
  </w:docVars>
  <w:rsids>
    <w:rsidRoot w:val="00B76DA0"/>
    <w:rsid w:val="0003388A"/>
    <w:rsid w:val="00056FE1"/>
    <w:rsid w:val="00070AF0"/>
    <w:rsid w:val="0008773C"/>
    <w:rsid w:val="0013593D"/>
    <w:rsid w:val="001373B9"/>
    <w:rsid w:val="00191A35"/>
    <w:rsid w:val="001C6E07"/>
    <w:rsid w:val="001E6E05"/>
    <w:rsid w:val="0021175F"/>
    <w:rsid w:val="00271F2E"/>
    <w:rsid w:val="002D4DFF"/>
    <w:rsid w:val="002E17E1"/>
    <w:rsid w:val="002E65F5"/>
    <w:rsid w:val="0045124C"/>
    <w:rsid w:val="004D1EF7"/>
    <w:rsid w:val="004F5A90"/>
    <w:rsid w:val="00500568"/>
    <w:rsid w:val="00525C5F"/>
    <w:rsid w:val="00584C71"/>
    <w:rsid w:val="006414D4"/>
    <w:rsid w:val="00647422"/>
    <w:rsid w:val="006929B2"/>
    <w:rsid w:val="006B0F9D"/>
    <w:rsid w:val="006C260C"/>
    <w:rsid w:val="008C7339"/>
    <w:rsid w:val="00927B16"/>
    <w:rsid w:val="009904F6"/>
    <w:rsid w:val="00A01565"/>
    <w:rsid w:val="00A64EED"/>
    <w:rsid w:val="00AE020B"/>
    <w:rsid w:val="00B76DA0"/>
    <w:rsid w:val="00BD788B"/>
    <w:rsid w:val="00C054EE"/>
    <w:rsid w:val="00DA44DE"/>
    <w:rsid w:val="00DB0050"/>
    <w:rsid w:val="00DB6A4D"/>
    <w:rsid w:val="00DE64EB"/>
    <w:rsid w:val="00E249AC"/>
    <w:rsid w:val="00E52150"/>
    <w:rsid w:val="00EF5698"/>
    <w:rsid w:val="00EF7872"/>
    <w:rsid w:val="00F2158D"/>
    <w:rsid w:val="00F37BBF"/>
    <w:rsid w:val="00F453A8"/>
    <w:rsid w:val="21023B57"/>
    <w:rsid w:val="2459FBCD"/>
    <w:rsid w:val="7FB79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suppressAutoHyphens/>
      <w:spacing w:line="1" w:lineRule="atLeast"/>
      <w:ind w:left="-1" w:leftChars="-1" w:hanging="1" w:hangingChars="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hAnsi="Consolas" w:eastAsia="Calibri"/>
      <w:sz w:val="21"/>
      <w:szCs w:val="21"/>
    </w:rPr>
  </w:style>
  <w:style w:type="character" w:styleId="PlainTextChar" w:customStyle="1">
    <w:name w:val="Plain Text Char"/>
    <w:rPr>
      <w:rFonts w:ascii="Consolas" w:hAnsi="Consolas" w:eastAsia="Calibri"/>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styleId="BodyTextIndentChar" w:customStyle="1">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BalloonTextChar" w:customStyle="1">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styleId="CommentTextChar" w:customStyle="1">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styleId="CommentSubjectChar" w:customStyle="1">
    <w:name w:val="Comment Subject Char"/>
    <w:basedOn w:val="CommentTextChar"/>
    <w:link w:val="CommentSubject"/>
    <w:uiPriority w:val="99"/>
    <w:semiHidden/>
    <w:rsid w:val="00070AF0"/>
    <w:rPr>
      <w:b/>
      <w:bCs/>
      <w:position w:val="-1"/>
      <w:sz w:val="20"/>
      <w:szCs w:val="20"/>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c2ced22f66b24650" Type="http://schemas.openxmlformats.org/officeDocument/2006/relationships/hyperlink" Target="https://policy.uconn.edu/2011/05/17/employee-code-of-conduct/" TargetMode="External"/><Relationship Id="rId10" Type="http://schemas.openxmlformats.org/officeDocument/2006/relationships/hyperlink" Target="https://policy.uconn.edu/2011/05/24/guide-to-the-state-code-of-eth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ROVE.AD.UCONN.EDU/EFS/HR/EMPLOY2/Offer%20Letters/REGULAR%20PAYROLL%20Offer%20Letters/UCPEA%20(End%20Date)/www.ucpea.org"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19" ma:contentTypeDescription="Create a new document." ma:contentTypeScope="" ma:versionID="c3e5bb08070c5236dbd1879767d3597d">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9f7996c77795260cae4c5f8dbd79371d"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_x002f_DocumentCategory xmlns="7448d143-f690-479e-88e0-2aa55415c2d7" xsi:nil="true"/>
    <TaxCatchAll xmlns="4ff8a8dc-d1e5-484a-b122-a448e3d20680" xsi:nil="true"/>
    <TeamApprovedCategorizing xmlns="7448d143-f690-479e-88e0-2aa55415c2d7">false</TeamApprovedCategorizing>
    <TestComments xmlns="7448d143-f690-479e-88e0-2aa55415c2d7" xsi:nil="true"/>
    <lcf76f155ced4ddcb4097134ff3c332f xmlns="7448d143-f690-479e-88e0-2aa55415c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55EC2-890D-47F9-9CD3-A3D2535CF190}">
  <ds:schemaRefs>
    <ds:schemaRef ds:uri="http://schemas.openxmlformats.org/officeDocument/2006/bibliography"/>
  </ds:schemaRefs>
</ds:datastoreItem>
</file>

<file path=customXml/itemProps3.xml><?xml version="1.0" encoding="utf-8"?>
<ds:datastoreItem xmlns:ds="http://schemas.openxmlformats.org/officeDocument/2006/customXml" ds:itemID="{787F7674-D2E6-490B-AE05-E05B76389A3B}"/>
</file>

<file path=customXml/itemProps4.xml><?xml version="1.0" encoding="utf-8"?>
<ds:datastoreItem xmlns:ds="http://schemas.openxmlformats.org/officeDocument/2006/customXml" ds:itemID="{153362FA-F8B9-4F5A-B689-CFB17BB3ED12}"/>
</file>

<file path=customXml/itemProps5.xml><?xml version="1.0" encoding="utf-8"?>
<ds:datastoreItem xmlns:ds="http://schemas.openxmlformats.org/officeDocument/2006/customXml" ds:itemID="{3ADC9F8A-A0FB-42F3-8758-FA99B383FA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3</cp:revision>
  <dcterms:created xsi:type="dcterms:W3CDTF">2021-08-26T19:57:00Z</dcterms:created>
  <dcterms:modified xsi:type="dcterms:W3CDTF">2023-11-01T01:3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9028600</vt:r8>
  </property>
</Properties>
</file>